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33  外交公报  5-6期  民国十年十一月-十二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33  外交公报  5-6期  民国十年十一月-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50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33  外交公报  5-6期  民国十年十一月-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